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B3" w:rsidRDefault="002741BC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JAMUHURI YA MUUNGANO WA TANZANIA</w:t>
      </w:r>
    </w:p>
    <w:p w:rsidR="00A17DB3" w:rsidRDefault="002741BC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OFISI YA RAIS TAWALA ZA MIKOA NA SERIKALI ZA MITAA</w:t>
      </w:r>
    </w:p>
    <w:p w:rsidR="00A17DB3" w:rsidRDefault="002741BC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HALMASHAURI YA WILAYA YA KONGWA</w:t>
      </w:r>
    </w:p>
    <w:p w:rsidR="00A17DB3" w:rsidRDefault="00A17DB3">
      <w:pPr>
        <w:pStyle w:val="NoSpacing"/>
        <w:jc w:val="center"/>
        <w:rPr>
          <w:b/>
          <w:sz w:val="28"/>
        </w:rPr>
      </w:pPr>
    </w:p>
    <w:p w:rsidR="00A17DB3" w:rsidRDefault="002741BC">
      <w:pPr>
        <w:pStyle w:val="NoSpacing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ULE YA SECONDARY LAIKALA,</w:t>
      </w:r>
    </w:p>
    <w:p w:rsidR="00A17DB3" w:rsidRDefault="002741BC">
      <w:pPr>
        <w:pStyle w:val="NoSpacing"/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.L.P 181,</w:t>
      </w:r>
    </w:p>
    <w:p w:rsidR="00A17DB3" w:rsidRDefault="002741BC">
      <w:pPr>
        <w:pStyle w:val="NoSpacing"/>
        <w:ind w:left="6480"/>
        <w:rPr>
          <w:rFonts w:ascii="Times New Roman" w:hAnsi="Times New Roman" w:cs="Times New Roman"/>
          <w:b/>
          <w:sz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u w:val="single"/>
        </w:rPr>
        <w:t>KONGWA.</w:t>
      </w:r>
      <w:proofErr w:type="gramEnd"/>
    </w:p>
    <w:p w:rsidR="00A17DB3" w:rsidRDefault="002A0831">
      <w:pPr>
        <w:pStyle w:val="NoSpacing"/>
        <w:ind w:left="64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5</w:t>
      </w:r>
      <w:r w:rsidR="009A2E6E">
        <w:rPr>
          <w:rFonts w:ascii="Times New Roman" w:hAnsi="Times New Roman" w:cs="Times New Roman"/>
          <w:b/>
          <w:sz w:val="24"/>
        </w:rPr>
        <w:t>/12/2021</w:t>
      </w:r>
    </w:p>
    <w:p w:rsidR="00A17DB3" w:rsidRDefault="00DF32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MB NA. LSS/F1/2021</w:t>
      </w:r>
    </w:p>
    <w:p w:rsidR="00A17DB3" w:rsidRDefault="00274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ZAZI/MLEZI WA MWANAFUNZI</w:t>
      </w:r>
    </w:p>
    <w:p w:rsidR="00A17DB3" w:rsidRDefault="00274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A17DB3" w:rsidRDefault="002741B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.L.P  _</w:t>
      </w:r>
      <w:proofErr w:type="gramEnd"/>
      <w:r>
        <w:rPr>
          <w:rFonts w:ascii="Times New Roman" w:hAnsi="Times New Roman" w:cs="Times New Roman"/>
          <w:sz w:val="24"/>
          <w:szCs w:val="24"/>
        </w:rPr>
        <w:t>____,</w:t>
      </w:r>
    </w:p>
    <w:p w:rsidR="00A17DB3" w:rsidRDefault="00274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KONGWA.</w:t>
      </w:r>
      <w:proofErr w:type="gramEnd"/>
    </w:p>
    <w:p w:rsidR="00A17DB3" w:rsidRDefault="002741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AH: MAELEKEZO YA KUJIUNGA NA SHULE YA SEKONDARI LAIK</w:t>
      </w:r>
      <w:r w:rsidR="00F218DF">
        <w:rPr>
          <w:rFonts w:ascii="Times New Roman" w:hAnsi="Times New Roman" w:cs="Times New Roman"/>
          <w:b/>
          <w:sz w:val="24"/>
          <w:szCs w:val="24"/>
          <w:u w:val="single"/>
        </w:rPr>
        <w:t>ALA KIDATO CHA KWANZA MWAKA 2021</w:t>
      </w:r>
    </w:p>
    <w:p w:rsidR="00A17DB3" w:rsidRDefault="002741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TANGULIZI </w:t>
      </w:r>
    </w:p>
    <w:p w:rsidR="00A17DB3" w:rsidRDefault="002741B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nafur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ujul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echagul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ji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d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kwanz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pong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fa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agul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f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on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17DB3" w:rsidRDefault="00274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h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a</w:t>
      </w:r>
      <w:r w:rsidR="009A2E6E">
        <w:rPr>
          <w:rFonts w:ascii="Times New Roman" w:hAnsi="Times New Roman" w:cs="Times New Roman"/>
          <w:sz w:val="24"/>
          <w:szCs w:val="24"/>
        </w:rPr>
        <w:t xml:space="preserve">nza </w:t>
      </w:r>
      <w:proofErr w:type="spellStart"/>
      <w:r w:rsidR="009A2E6E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9A2E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A2E6E">
        <w:rPr>
          <w:rFonts w:ascii="Times New Roman" w:hAnsi="Times New Roman" w:cs="Times New Roman"/>
          <w:sz w:val="24"/>
          <w:szCs w:val="24"/>
        </w:rPr>
        <w:t>masomo</w:t>
      </w:r>
      <w:proofErr w:type="spellEnd"/>
      <w:r w:rsidR="009A2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E6E">
        <w:rPr>
          <w:rFonts w:ascii="Times New Roman" w:hAnsi="Times New Roman" w:cs="Times New Roman"/>
          <w:sz w:val="24"/>
          <w:szCs w:val="24"/>
        </w:rPr>
        <w:t>utaanza</w:t>
      </w:r>
      <w:proofErr w:type="spellEnd"/>
      <w:r w:rsidR="009A2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E6E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="009A2E6E">
        <w:rPr>
          <w:rFonts w:ascii="Times New Roman" w:hAnsi="Times New Roman" w:cs="Times New Roman"/>
          <w:sz w:val="24"/>
          <w:szCs w:val="24"/>
        </w:rPr>
        <w:t xml:space="preserve"> 11/01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v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k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p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="00B63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2">
        <w:rPr>
          <w:rFonts w:ascii="Times New Roman" w:hAnsi="Times New Roman" w:cs="Times New Roman"/>
          <w:sz w:val="24"/>
          <w:szCs w:val="24"/>
        </w:rPr>
        <w:t>kuanzia</w:t>
      </w:r>
      <w:proofErr w:type="spellEnd"/>
      <w:r w:rsidR="00B63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2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="00B63C42">
        <w:rPr>
          <w:rFonts w:ascii="Times New Roman" w:hAnsi="Times New Roman" w:cs="Times New Roman"/>
          <w:sz w:val="24"/>
          <w:szCs w:val="24"/>
        </w:rPr>
        <w:t xml:space="preserve"> 04/01/2021 </w:t>
      </w:r>
      <w:proofErr w:type="spellStart"/>
      <w:r w:rsidR="00B63C42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B63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2">
        <w:rPr>
          <w:rFonts w:ascii="Times New Roman" w:hAnsi="Times New Roman" w:cs="Times New Roman"/>
          <w:sz w:val="24"/>
          <w:szCs w:val="24"/>
        </w:rPr>
        <w:t>ajili</w:t>
      </w:r>
      <w:proofErr w:type="spellEnd"/>
      <w:r w:rsidR="00B63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63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2">
        <w:rPr>
          <w:rFonts w:ascii="Times New Roman" w:hAnsi="Times New Roman" w:cs="Times New Roman"/>
          <w:sz w:val="24"/>
          <w:szCs w:val="24"/>
        </w:rPr>
        <w:t>kuanza</w:t>
      </w:r>
      <w:proofErr w:type="spellEnd"/>
      <w:r w:rsidR="00B63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2">
        <w:rPr>
          <w:rFonts w:ascii="Times New Roman" w:hAnsi="Times New Roman" w:cs="Times New Roman"/>
          <w:sz w:val="24"/>
          <w:szCs w:val="24"/>
        </w:rPr>
        <w:t>usajili</w:t>
      </w:r>
      <w:proofErr w:type="spellEnd"/>
      <w:r w:rsidR="00B63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63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C42">
        <w:rPr>
          <w:rFonts w:ascii="Times New Roman" w:hAnsi="Times New Roman" w:cs="Times New Roman"/>
          <w:sz w:val="24"/>
          <w:szCs w:val="24"/>
        </w:rPr>
        <w:t>ifikapo</w:t>
      </w:r>
      <w:proofErr w:type="spellEnd"/>
      <w:r w:rsidR="00B63C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63C42">
        <w:rPr>
          <w:rFonts w:ascii="Times New Roman" w:hAnsi="Times New Roman" w:cs="Times New Roman"/>
          <w:sz w:val="24"/>
          <w:szCs w:val="24"/>
        </w:rPr>
        <w:t>tarehe</w:t>
      </w:r>
      <w:proofErr w:type="spellEnd"/>
      <w:r w:rsidR="00B63C42">
        <w:rPr>
          <w:rFonts w:ascii="Times New Roman" w:hAnsi="Times New Roman" w:cs="Times New Roman"/>
          <w:sz w:val="24"/>
          <w:szCs w:val="24"/>
        </w:rPr>
        <w:t xml:space="preserve"> 11/01/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mas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a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7DB3" w:rsidRDefault="002741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HALI SHULE ILIPO</w:t>
      </w:r>
    </w:p>
    <w:p w:rsidR="00A17DB3" w:rsidRDefault="002741B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j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’B’’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g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mk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doma</w:t>
      </w:r>
    </w:p>
    <w:p w:rsidR="00297F12" w:rsidRDefault="00297F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7DB3" w:rsidRDefault="002741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E ZA SHULE </w:t>
      </w:r>
    </w:p>
    <w:p w:rsidR="00A17DB3" w:rsidRDefault="002741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ICHANA </w:t>
      </w:r>
    </w:p>
    <w:p w:rsidR="00A17DB3" w:rsidRDefault="002741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ee</w:t>
      </w:r>
      <w:proofErr w:type="spellEnd"/>
      <w:r w:rsidR="00297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sh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sh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up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ik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f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ng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u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e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7F12" w:rsidRDefault="00297F1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7DB3" w:rsidRDefault="002741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ULANA</w:t>
      </w:r>
    </w:p>
    <w:p w:rsidR="00A17DB3" w:rsidRDefault="002741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t</w:t>
      </w:r>
      <w:r w:rsidR="00297F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9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12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="0029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12">
        <w:rPr>
          <w:rFonts w:ascii="Times New Roman" w:hAnsi="Times New Roman" w:cs="Times New Roman"/>
          <w:sz w:val="24"/>
          <w:szCs w:val="24"/>
        </w:rPr>
        <w:t>nyeupe</w:t>
      </w:r>
      <w:proofErr w:type="spellEnd"/>
      <w:r w:rsidR="0029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12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9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12">
        <w:rPr>
          <w:rFonts w:ascii="Times New Roman" w:hAnsi="Times New Roman" w:cs="Times New Roman"/>
          <w:sz w:val="24"/>
          <w:szCs w:val="24"/>
        </w:rPr>
        <w:t>mikono</w:t>
      </w:r>
      <w:proofErr w:type="spellEnd"/>
      <w:r w:rsidR="0029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12">
        <w:rPr>
          <w:rFonts w:ascii="Times New Roman" w:hAnsi="Times New Roman" w:cs="Times New Roman"/>
          <w:sz w:val="24"/>
          <w:szCs w:val="24"/>
        </w:rPr>
        <w:t>mifupi</w:t>
      </w:r>
      <w:proofErr w:type="spellEnd"/>
      <w:r w:rsidR="00297F1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t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ee</w:t>
      </w:r>
      <w:proofErr w:type="spellEnd"/>
      <w:r w:rsidR="00297F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ng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eusi</w:t>
      </w:r>
      <w:proofErr w:type="spellEnd"/>
    </w:p>
    <w:p w:rsidR="00A70D06" w:rsidRDefault="00A70D06" w:rsidP="00A70D0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B</w:t>
      </w:r>
      <w:proofErr w:type="gramStart"/>
      <w:r>
        <w:rPr>
          <w:rFonts w:ascii="Times New Roman" w:hAnsi="Times New Roman" w:cs="Times New Roman"/>
          <w:sz w:val="24"/>
          <w:szCs w:val="24"/>
        </w:rPr>
        <w:t>:Fun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pati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>
        <w:rPr>
          <w:rFonts w:ascii="Times New Roman" w:hAnsi="Times New Roman" w:cs="Times New Roman"/>
          <w:sz w:val="24"/>
          <w:szCs w:val="24"/>
        </w:rPr>
        <w:t>.(</w:t>
      </w:r>
      <w:proofErr w:type="spellStart"/>
      <w:r>
        <w:rPr>
          <w:rFonts w:ascii="Times New Roman" w:hAnsi="Times New Roman" w:cs="Times New Roman"/>
          <w:sz w:val="24"/>
          <w:szCs w:val="24"/>
        </w:rPr>
        <w:t>na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u:0745175281)</w:t>
      </w:r>
    </w:p>
    <w:p w:rsidR="00A70D06" w:rsidRDefault="00A70D0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97F12" w:rsidRDefault="00297F1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7DB3" w:rsidRDefault="002741BC">
      <w:pPr>
        <w:pStyle w:val="ListParagraph"/>
        <w:ind w:left="1080" w:hanging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4.0 VIFAA VYA MASOMO</w:t>
      </w:r>
    </w:p>
    <w:p w:rsidR="00A17DB3" w:rsidRDefault="002741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f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b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er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</w:t>
      </w:r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</w:p>
    <w:p w:rsidR="00A17DB3" w:rsidRDefault="002741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Dictiona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inger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wahili</w:t>
      </w:r>
    </w:p>
    <w:p w:rsidR="00A17DB3" w:rsidRDefault="002741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Mk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thematical set (1)</w:t>
      </w:r>
    </w:p>
    <w:p w:rsidR="00A17DB3" w:rsidRDefault="002741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Blu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Nyeu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7DB3" w:rsidRDefault="002741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R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A17DB3" w:rsidRDefault="002741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7DB3" w:rsidRDefault="002741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kuhifadh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kubeb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f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DB3" w:rsidRDefault="00A17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17DB3" w:rsidRDefault="00274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ERIA NA KANUNI MUHIMU ZA SHULE</w:t>
      </w:r>
    </w:p>
    <w:p w:rsidR="00A17DB3" w:rsidRDefault="002741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sh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ngo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wa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wafanyak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um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DB3" w:rsidRDefault="00345E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udhur</w:t>
      </w:r>
      <w:r w:rsidR="002741BC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BC">
        <w:rPr>
          <w:rFonts w:ascii="Times New Roman" w:hAnsi="Times New Roman" w:cs="Times New Roman"/>
          <w:sz w:val="24"/>
          <w:szCs w:val="24"/>
        </w:rPr>
        <w:t>mazuri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B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BC">
        <w:rPr>
          <w:rFonts w:ascii="Times New Roman" w:hAnsi="Times New Roman" w:cs="Times New Roman"/>
          <w:sz w:val="24"/>
          <w:szCs w:val="24"/>
        </w:rPr>
        <w:t>shughuli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BC">
        <w:rPr>
          <w:rFonts w:ascii="Times New Roman" w:hAnsi="Times New Roman" w:cs="Times New Roman"/>
          <w:sz w:val="24"/>
          <w:szCs w:val="24"/>
        </w:rPr>
        <w:t>zote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B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BC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DB3" w:rsidRDefault="002741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tu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ing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</w:p>
    <w:p w:rsidR="00A17DB3" w:rsidRDefault="002741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napotakiwa</w:t>
      </w:r>
      <w:proofErr w:type="spellEnd"/>
    </w:p>
    <w:p w:rsidR="00A17DB3" w:rsidRDefault="002741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zing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</w:p>
    <w:p w:rsidR="00A17DB3" w:rsidRDefault="00A46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fu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r w:rsidR="002741BC">
        <w:rPr>
          <w:rFonts w:ascii="Times New Roman" w:hAnsi="Times New Roman" w:cs="Times New Roman"/>
          <w:sz w:val="24"/>
          <w:szCs w:val="24"/>
        </w:rPr>
        <w:t>ria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41BC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BC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BC">
        <w:rPr>
          <w:rFonts w:ascii="Times New Roman" w:hAnsi="Times New Roman" w:cs="Times New Roman"/>
          <w:sz w:val="24"/>
          <w:szCs w:val="24"/>
        </w:rPr>
        <w:t>zote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B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BC">
        <w:rPr>
          <w:rFonts w:ascii="Times New Roman" w:hAnsi="Times New Roman" w:cs="Times New Roman"/>
          <w:sz w:val="24"/>
          <w:szCs w:val="24"/>
        </w:rPr>
        <w:t>shule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. ( </w:t>
      </w:r>
      <w:proofErr w:type="spellStart"/>
      <w:r w:rsidR="002741BC">
        <w:rPr>
          <w:rFonts w:ascii="Times New Roman" w:hAnsi="Times New Roman" w:cs="Times New Roman"/>
          <w:sz w:val="24"/>
          <w:szCs w:val="24"/>
        </w:rPr>
        <w:t>zitakuwepo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BC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BC">
        <w:rPr>
          <w:rFonts w:ascii="Times New Roman" w:hAnsi="Times New Roman" w:cs="Times New Roman"/>
          <w:sz w:val="24"/>
          <w:szCs w:val="24"/>
        </w:rPr>
        <w:t>mbao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B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1BC">
        <w:rPr>
          <w:rFonts w:ascii="Times New Roman" w:hAnsi="Times New Roman" w:cs="Times New Roman"/>
          <w:sz w:val="24"/>
          <w:szCs w:val="24"/>
        </w:rPr>
        <w:t>matangazo</w:t>
      </w:r>
      <w:proofErr w:type="spellEnd"/>
      <w:r w:rsidR="002741BC">
        <w:rPr>
          <w:rFonts w:ascii="Times New Roman" w:hAnsi="Times New Roman" w:cs="Times New Roman"/>
          <w:sz w:val="24"/>
          <w:szCs w:val="24"/>
        </w:rPr>
        <w:t>)</w:t>
      </w:r>
    </w:p>
    <w:p w:rsidR="00A17DB3" w:rsidRDefault="00A17DB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7DB3" w:rsidRDefault="00274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ko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fuatay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nawe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sababi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fukuz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DB3" w:rsidRDefault="002741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zi</w:t>
      </w:r>
      <w:proofErr w:type="spellEnd"/>
    </w:p>
    <w:p w:rsidR="00A17DB3" w:rsidRDefault="002741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ashe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hoga</w:t>
      </w:r>
      <w:proofErr w:type="spellEnd"/>
    </w:p>
    <w:p w:rsidR="00A17DB3" w:rsidRDefault="002741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kaji</w:t>
      </w:r>
      <w:proofErr w:type="spellEnd"/>
    </w:p>
    <w:p w:rsidR="00A17DB3" w:rsidRDefault="002741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umi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ev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ungi,kuberi,mikorogo,b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.k</w:t>
      </w:r>
      <w:proofErr w:type="spellEnd"/>
    </w:p>
    <w:p w:rsidR="00A17DB3" w:rsidRDefault="002741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ig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kup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DB3" w:rsidRDefault="002741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ha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sudi</w:t>
      </w:r>
      <w:proofErr w:type="spellEnd"/>
    </w:p>
    <w:p w:rsidR="00A17DB3" w:rsidRDefault="002741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dha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fa</w:t>
      </w:r>
      <w:proofErr w:type="spellEnd"/>
    </w:p>
    <w:p w:rsidR="00A17DB3" w:rsidRDefault="002741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kuol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DB3" w:rsidRDefault="002741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p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mb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9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abab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</w:p>
    <w:p w:rsidR="00A17DB3" w:rsidRDefault="002741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gom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9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och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ngo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kuvu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</w:p>
    <w:p w:rsidR="00A17DB3" w:rsidRDefault="002741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kat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s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h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j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</w:t>
      </w:r>
      <w:proofErr w:type="spellEnd"/>
    </w:p>
    <w:p w:rsidR="00A17DB3" w:rsidRDefault="002741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husi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one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u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h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9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F12">
        <w:rPr>
          <w:rFonts w:ascii="Times New Roman" w:hAnsi="Times New Roman" w:cs="Times New Roman"/>
          <w:sz w:val="24"/>
          <w:szCs w:val="24"/>
        </w:rPr>
        <w:t>klab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97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.k</w:t>
      </w:r>
      <w:proofErr w:type="spellEnd"/>
    </w:p>
    <w:p w:rsidR="00A17DB3" w:rsidRDefault="002741B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>
        <w:rPr>
          <w:rFonts w:ascii="Times New Roman" w:hAnsi="Times New Roman" w:cs="Times New Roman"/>
          <w:sz w:val="24"/>
          <w:szCs w:val="24"/>
        </w:rPr>
        <w:t>mfulul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‘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icksheet</w:t>
      </w:r>
      <w:proofErr w:type="spellEnd"/>
      <w:r>
        <w:rPr>
          <w:rFonts w:ascii="Times New Roman" w:hAnsi="Times New Roman" w:cs="Times New Roman"/>
          <w:sz w:val="24"/>
          <w:szCs w:val="24"/>
        </w:rPr>
        <w:t>’’.</w:t>
      </w:r>
    </w:p>
    <w:p w:rsidR="00A17DB3" w:rsidRDefault="00A17D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7DB3" w:rsidRDefault="00274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amb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hi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17DB3" w:rsidRDefault="002741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Examination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aja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pi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akabidh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j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ar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7DB3" w:rsidRDefault="002741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eleke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f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h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mkat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utoshir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omo</w:t>
      </w:r>
      <w:proofErr w:type="gramStart"/>
      <w:r>
        <w:rPr>
          <w:rFonts w:ascii="Times New Roman" w:hAnsi="Times New Roman" w:cs="Times New Roman"/>
          <w:sz w:val="24"/>
          <w:szCs w:val="24"/>
        </w:rPr>
        <w:t>,fuj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n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7DB3" w:rsidRDefault="002741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zaz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l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kukubal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rat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ch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li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ubal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nye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uchan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f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‘’LISHE’’ </w:t>
      </w:r>
    </w:p>
    <w:p w:rsidR="00A17DB3" w:rsidRDefault="00A17DB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17DB3" w:rsidRDefault="00274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fad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elekezo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aagi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yatek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kamilifu</w:t>
      </w:r>
      <w:proofErr w:type="spellEnd"/>
    </w:p>
    <w:p w:rsidR="00A17DB3" w:rsidRDefault="00C462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O WA SHU</w:t>
      </w:r>
      <w:r w:rsidR="000A306B">
        <w:rPr>
          <w:rFonts w:ascii="Times New Roman" w:hAnsi="Times New Roman" w:cs="Times New Roman"/>
          <w:b/>
          <w:sz w:val="24"/>
          <w:szCs w:val="24"/>
        </w:rPr>
        <w:t>LE</w:t>
      </w:r>
      <w:r>
        <w:rPr>
          <w:rFonts w:ascii="Times New Roman" w:hAnsi="Times New Roman" w:cs="Times New Roman"/>
          <w:b/>
          <w:sz w:val="24"/>
          <w:szCs w:val="24"/>
        </w:rPr>
        <w:t>: “</w:t>
      </w:r>
      <w:r w:rsidR="002741BC">
        <w:rPr>
          <w:rFonts w:ascii="Times New Roman" w:hAnsi="Times New Roman" w:cs="Times New Roman"/>
          <w:b/>
          <w:sz w:val="24"/>
          <w:szCs w:val="24"/>
        </w:rPr>
        <w:t>ELIMU NI NIDHAMU NA KAZI’’</w:t>
      </w:r>
    </w:p>
    <w:p w:rsidR="00B42199" w:rsidRDefault="00B42199" w:rsidP="00B421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FADHILI K. SIWINGWA</w:t>
      </w:r>
    </w:p>
    <w:p w:rsidR="00B42199" w:rsidRPr="0035152E" w:rsidRDefault="00B42199" w:rsidP="00B42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KUU WA SHULE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(SIMU: </w:t>
      </w:r>
      <w:r w:rsidR="00CA0AD2">
        <w:rPr>
          <w:rFonts w:ascii="Times New Roman" w:hAnsi="Times New Roman" w:cs="Times New Roman"/>
          <w:b/>
          <w:sz w:val="24"/>
          <w:szCs w:val="24"/>
        </w:rPr>
        <w:t>062994651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A306B" w:rsidRDefault="000A3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152E" w:rsidRDefault="003515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2E" w:rsidRDefault="003515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52E" w:rsidRDefault="003515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199" w:rsidRDefault="00B42199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A17DB3" w:rsidRDefault="002741B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MUHURI YA MUUNGANO WA TANZANIA</w:t>
      </w:r>
    </w:p>
    <w:p w:rsidR="00A17DB3" w:rsidRDefault="002741B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FISI YA RAIS - TAMISEMI </w:t>
      </w:r>
    </w:p>
    <w:p w:rsidR="00A17DB3" w:rsidRDefault="002741B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HULE YA </w:t>
      </w:r>
      <w:proofErr w:type="gramStart"/>
      <w:r>
        <w:rPr>
          <w:rFonts w:ascii="Times New Roman" w:hAnsi="Times New Roman" w:cs="Times New Roman"/>
          <w:b/>
          <w:sz w:val="24"/>
        </w:rPr>
        <w:t>SEKONDARI  LAIKALA</w:t>
      </w:r>
      <w:proofErr w:type="gramEnd"/>
    </w:p>
    <w:p w:rsidR="0035152E" w:rsidRDefault="0035152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A17DB3" w:rsidRDefault="002741B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FOMU YA MAELEKEZO BINAFSI NA AHADI.</w:t>
      </w:r>
      <w:proofErr w:type="gramEnd"/>
    </w:p>
    <w:p w:rsidR="00A17DB3" w:rsidRDefault="00A17DB3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A17DB3" w:rsidRDefault="002741BC">
      <w:r>
        <w:t xml:space="preserve">                          A: KIAPO CHA MWANAFUNZI (IJAZWE NA </w:t>
      </w:r>
      <w:proofErr w:type="gramStart"/>
      <w:r>
        <w:t>MWANAFUNZI )</w:t>
      </w:r>
      <w:proofErr w:type="gramEnd"/>
    </w:p>
    <w:p w:rsidR="00A17DB3" w:rsidRDefault="002741BC">
      <w:pPr>
        <w:ind w:left="1440"/>
      </w:pPr>
      <w:r>
        <w:t>JINA KAMILI ________________________</w:t>
      </w:r>
      <w:r w:rsidR="0035152E">
        <w:t>_____________________________________</w:t>
      </w:r>
    </w:p>
    <w:p w:rsidR="00A17DB3" w:rsidRDefault="002741BC">
      <w:pPr>
        <w:pStyle w:val="ListParagraph"/>
        <w:numPr>
          <w:ilvl w:val="0"/>
          <w:numId w:val="5"/>
        </w:numPr>
        <w:ind w:left="2160"/>
      </w:pPr>
      <w:r>
        <w:t>TAREHE YA KUZALIWA    _______________</w:t>
      </w:r>
      <w:r w:rsidR="0035152E">
        <w:t>___________</w:t>
      </w:r>
    </w:p>
    <w:p w:rsidR="00A17DB3" w:rsidRDefault="002741BC">
      <w:pPr>
        <w:pStyle w:val="ListParagraph"/>
        <w:numPr>
          <w:ilvl w:val="0"/>
          <w:numId w:val="5"/>
        </w:numPr>
        <w:ind w:left="2160"/>
      </w:pPr>
      <w:r>
        <w:t>MKOA ULIPO ZALIWA     _________________</w:t>
      </w:r>
      <w:r w:rsidR="0035152E">
        <w:t>___________</w:t>
      </w:r>
    </w:p>
    <w:p w:rsidR="00A17DB3" w:rsidRDefault="002741BC">
      <w:pPr>
        <w:pStyle w:val="ListParagraph"/>
        <w:numPr>
          <w:ilvl w:val="0"/>
          <w:numId w:val="5"/>
        </w:numPr>
        <w:ind w:left="2160"/>
      </w:pPr>
      <w:r>
        <w:t>WILAYA ULIPOZALIWA    _________________</w:t>
      </w:r>
      <w:r w:rsidR="0035152E">
        <w:t>___________</w:t>
      </w:r>
    </w:p>
    <w:p w:rsidR="00A17DB3" w:rsidRDefault="002741BC">
      <w:pPr>
        <w:pStyle w:val="ListParagraph"/>
        <w:numPr>
          <w:ilvl w:val="0"/>
          <w:numId w:val="5"/>
        </w:numPr>
        <w:ind w:left="2160"/>
      </w:pPr>
      <w:r>
        <w:t>TAREHE YA KUCHANJWA NDUI ______________</w:t>
      </w:r>
      <w:r w:rsidR="0035152E">
        <w:t>_________</w:t>
      </w:r>
    </w:p>
    <w:p w:rsidR="00A17DB3" w:rsidRDefault="00A17DB3">
      <w:pPr>
        <w:pStyle w:val="ListParagraph"/>
        <w:rPr>
          <w:sz w:val="24"/>
          <w:szCs w:val="24"/>
        </w:rPr>
      </w:pPr>
    </w:p>
    <w:p w:rsidR="00A17DB3" w:rsidRDefault="002741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mi ____________________</w:t>
      </w:r>
      <w:r w:rsidR="0035152E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_ </w:t>
      </w:r>
      <w:proofErr w:type="spellStart"/>
      <w:r>
        <w:rPr>
          <w:sz w:val="24"/>
          <w:szCs w:val="24"/>
        </w:rPr>
        <w:t>mwanafunz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dato</w:t>
      </w:r>
      <w:proofErr w:type="spellEnd"/>
      <w:r>
        <w:rPr>
          <w:sz w:val="24"/>
          <w:szCs w:val="24"/>
        </w:rPr>
        <w:t xml:space="preserve"> cha (1) </w:t>
      </w:r>
      <w:proofErr w:type="spellStart"/>
      <w:r>
        <w:rPr>
          <w:sz w:val="24"/>
          <w:szCs w:val="24"/>
        </w:rPr>
        <w:t>nimeso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ziele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on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k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r w:rsidR="0035152E">
        <w:rPr>
          <w:sz w:val="24"/>
          <w:szCs w:val="24"/>
        </w:rPr>
        <w:tab/>
      </w:r>
      <w:proofErr w:type="spellStart"/>
      <w:r w:rsidR="0035152E">
        <w:rPr>
          <w:sz w:val="24"/>
          <w:szCs w:val="24"/>
        </w:rPr>
        <w:t>nina</w:t>
      </w:r>
      <w:r>
        <w:rPr>
          <w:sz w:val="24"/>
          <w:szCs w:val="24"/>
        </w:rPr>
        <w:t>ah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tazitekel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we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gu</w:t>
      </w:r>
      <w:proofErr w:type="spellEnd"/>
      <w:r>
        <w:rPr>
          <w:sz w:val="24"/>
          <w:szCs w:val="24"/>
        </w:rPr>
        <w:t xml:space="preserve">. </w:t>
      </w:r>
    </w:p>
    <w:p w:rsidR="00A17DB3" w:rsidRDefault="002741BC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Nikishind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zitekeleza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hatu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zitachuliw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ongo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ng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ng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simamishwa</w:t>
      </w:r>
      <w:proofErr w:type="spellEnd"/>
      <w:r>
        <w:rPr>
          <w:sz w:val="24"/>
          <w:szCs w:val="24"/>
        </w:rPr>
        <w:t xml:space="preserve"> au </w:t>
      </w:r>
      <w:proofErr w:type="spellStart"/>
      <w:r>
        <w:rPr>
          <w:sz w:val="24"/>
          <w:szCs w:val="24"/>
        </w:rPr>
        <w:t>kufukuz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l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amoj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tajitah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hakik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wa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t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al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zuri</w:t>
      </w:r>
      <w:proofErr w:type="spellEnd"/>
      <w:r>
        <w:rPr>
          <w:sz w:val="24"/>
          <w:szCs w:val="24"/>
        </w:rPr>
        <w:t>.</w:t>
      </w:r>
    </w:p>
    <w:p w:rsidR="00A17DB3" w:rsidRDefault="00A17DB3">
      <w:pPr>
        <w:pStyle w:val="ListParagraph"/>
        <w:rPr>
          <w:sz w:val="24"/>
          <w:szCs w:val="24"/>
        </w:rPr>
      </w:pPr>
    </w:p>
    <w:p w:rsidR="00A17DB3" w:rsidRDefault="002741BC">
      <w:pPr>
        <w:pStyle w:val="ListParagraph"/>
      </w:pPr>
      <w:r>
        <w:t>SAHIHI YA MWANAFUNZI _____________</w:t>
      </w:r>
      <w:r w:rsidR="0035152E">
        <w:t>__________</w:t>
      </w:r>
      <w:r>
        <w:t xml:space="preserve">      TAREHE____________</w:t>
      </w:r>
      <w:r w:rsidR="0035152E">
        <w:t>_____________</w:t>
      </w:r>
    </w:p>
    <w:p w:rsidR="00A17DB3" w:rsidRDefault="00A17DB3">
      <w:pPr>
        <w:pStyle w:val="ListParagraph"/>
      </w:pPr>
    </w:p>
    <w:p w:rsidR="00A17DB3" w:rsidRDefault="002741BC">
      <w:pPr>
        <w:pStyle w:val="ListParagraph"/>
      </w:pPr>
      <w:r>
        <w:t>MTENDAJI WA KATA</w:t>
      </w:r>
    </w:p>
    <w:p w:rsidR="00A17DB3" w:rsidRDefault="00DD12EF">
      <w:pPr>
        <w:pStyle w:val="ListParagraph"/>
      </w:pPr>
      <w:r>
        <w:rPr>
          <w:b/>
        </w:rPr>
        <w:t xml:space="preserve">SAHIHI NA </w:t>
      </w:r>
      <w:r w:rsidR="002741BC">
        <w:rPr>
          <w:b/>
        </w:rPr>
        <w:t>MUHURI</w:t>
      </w:r>
      <w:r w:rsidR="002741BC">
        <w:t xml:space="preserve"> _________________</w:t>
      </w:r>
      <w:r w:rsidR="0035152E">
        <w:t>_______________</w:t>
      </w:r>
    </w:p>
    <w:p w:rsidR="00A17DB3" w:rsidRDefault="002741BC" w:rsidP="0035152E">
      <w:pPr>
        <w:pStyle w:val="ListParagraph"/>
      </w:pPr>
      <w:r>
        <w:t>NAMBA YA SIMU     __________________</w:t>
      </w:r>
      <w:r w:rsidR="0035152E">
        <w:t>______________</w:t>
      </w:r>
    </w:p>
    <w:p w:rsidR="0035152E" w:rsidRDefault="0035152E">
      <w:pPr>
        <w:pStyle w:val="ListParagraph"/>
        <w:ind w:left="0"/>
      </w:pPr>
    </w:p>
    <w:p w:rsidR="00A17DB3" w:rsidRDefault="002741BC">
      <w:pPr>
        <w:pStyle w:val="ListParagraph"/>
        <w:rPr>
          <w:b/>
        </w:rPr>
      </w:pPr>
      <w:r>
        <w:rPr>
          <w:b/>
        </w:rPr>
        <w:t xml:space="preserve">B: KIAPO CHA MZAZI (IJAZWE NA MZAZI) </w:t>
      </w:r>
    </w:p>
    <w:p w:rsidR="00A17DB3" w:rsidRDefault="002741BC">
      <w:pPr>
        <w:pStyle w:val="ListParagraph"/>
      </w:pPr>
      <w:r>
        <w:t>JINA KAMILI       ______________________________</w:t>
      </w:r>
      <w:r w:rsidR="0035152E">
        <w:t>________________</w:t>
      </w:r>
      <w:r>
        <w:t xml:space="preserve">              </w:t>
      </w:r>
      <w:r w:rsidR="0035152E">
        <w:tab/>
      </w:r>
      <w:r w:rsidR="0035152E">
        <w:tab/>
      </w:r>
      <w:r w:rsidR="0035152E">
        <w:tab/>
      </w:r>
      <w:r>
        <w:t xml:space="preserve">  PICHA YA MZAZI</w:t>
      </w:r>
    </w:p>
    <w:p w:rsidR="00A17DB3" w:rsidRDefault="0035152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9EC2C" wp14:editId="6B161BD7">
                <wp:simplePos x="0" y="0"/>
                <wp:positionH relativeFrom="column">
                  <wp:posOffset>5915025</wp:posOffset>
                </wp:positionH>
                <wp:positionV relativeFrom="paragraph">
                  <wp:posOffset>20955</wp:posOffset>
                </wp:positionV>
                <wp:extent cx="1038225" cy="857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65.75pt;margin-top:1.65pt;width:81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" fillcolor="#4f81bd [3204]" strokecolor="#243f60 [1604]" strokeweight="2pt"/>
            </w:pict>
          </mc:Fallback>
        </mc:AlternateContent>
      </w:r>
      <w:r w:rsidR="002741BC">
        <w:t>MZAZI/MLEZI WA MWANAFUNZI _____________________</w:t>
      </w:r>
    </w:p>
    <w:p w:rsidR="00A17DB3" w:rsidRDefault="002741BC">
      <w:pPr>
        <w:pStyle w:val="ListParagraph"/>
      </w:pPr>
      <w:r>
        <w:t>KAZI YANGU NI _________________</w:t>
      </w:r>
    </w:p>
    <w:p w:rsidR="00A17DB3" w:rsidRDefault="002741BC">
      <w:pPr>
        <w:pStyle w:val="ListParagraph"/>
      </w:pPr>
      <w:r>
        <w:t>ANUANI/MAHALI NINAPOTOKA ________________________</w:t>
      </w:r>
    </w:p>
    <w:p w:rsidR="00A17DB3" w:rsidRDefault="002741BC">
      <w:pPr>
        <w:pStyle w:val="ListParagraph"/>
      </w:pPr>
      <w:r>
        <w:t>NAMBA YA SIMU ________________</w:t>
      </w:r>
      <w:r w:rsidR="0035152E">
        <w:t>____________</w:t>
      </w:r>
    </w:p>
    <w:p w:rsidR="00A17DB3" w:rsidRDefault="002741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naruhusi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w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ja</w:t>
      </w:r>
      <w:proofErr w:type="spellEnd"/>
      <w:r>
        <w:rPr>
          <w:sz w:val="24"/>
          <w:szCs w:val="24"/>
        </w:rPr>
        <w:t>)</w:t>
      </w:r>
    </w:p>
    <w:p w:rsidR="00A17DB3" w:rsidRDefault="002741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mi________________________</w:t>
      </w:r>
      <w:r w:rsidR="0035152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z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nakub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tot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wangu</w:t>
      </w:r>
      <w:proofErr w:type="spellEnd"/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___________</w:t>
      </w:r>
      <w:r w:rsidR="0035152E">
        <w:rPr>
          <w:sz w:val="24"/>
          <w:szCs w:val="24"/>
        </w:rPr>
        <w:t>______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n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k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ehe</w:t>
      </w:r>
      <w:proofErr w:type="spellEnd"/>
      <w:r>
        <w:rPr>
          <w:sz w:val="24"/>
          <w:szCs w:val="24"/>
        </w:rPr>
        <w:t xml:space="preserve"> </w:t>
      </w:r>
      <w:r w:rsidR="00DF3230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/01/2020</w:t>
      </w:r>
      <w:r w:rsidR="00DF3230">
        <w:rPr>
          <w:sz w:val="24"/>
          <w:szCs w:val="24"/>
        </w:rPr>
        <w:t>1</w:t>
      </w:r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mwis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ipoti</w:t>
      </w:r>
      <w:proofErr w:type="spellEnd"/>
      <w:r w:rsidR="00370D98">
        <w:rPr>
          <w:sz w:val="24"/>
          <w:szCs w:val="24"/>
        </w:rPr>
        <w:t xml:space="preserve"> </w:t>
      </w:r>
      <w:proofErr w:type="spellStart"/>
      <w:r w:rsidR="00370D98"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ehe</w:t>
      </w:r>
      <w:proofErr w:type="spellEnd"/>
      <w:r>
        <w:rPr>
          <w:sz w:val="24"/>
          <w:szCs w:val="24"/>
        </w:rPr>
        <w:t xml:space="preserve"> </w:t>
      </w:r>
      <w:r w:rsidR="009F4339">
        <w:rPr>
          <w:b/>
          <w:sz w:val="24"/>
          <w:szCs w:val="24"/>
        </w:rPr>
        <w:t>18</w:t>
      </w:r>
      <w:r w:rsidR="00DF3230">
        <w:rPr>
          <w:b/>
          <w:sz w:val="24"/>
          <w:szCs w:val="24"/>
        </w:rPr>
        <w:t>/1/2021</w:t>
      </w:r>
      <w:r>
        <w:rPr>
          <w:b/>
          <w:sz w:val="24"/>
          <w:szCs w:val="24"/>
        </w:rPr>
        <w:t>.</w:t>
      </w:r>
    </w:p>
    <w:p w:rsidR="00A17DB3" w:rsidRDefault="002741B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ah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m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f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livyotaj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odh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tamuhimi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to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an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l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aah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tahakiki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fuata</w:t>
      </w:r>
      <w:proofErr w:type="spellEnd"/>
      <w:r>
        <w:rPr>
          <w:sz w:val="24"/>
          <w:szCs w:val="24"/>
        </w:rPr>
        <w:t xml:space="preserve"> sharia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ul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hindwa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zo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ichukuli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i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ke</w:t>
      </w:r>
      <w:proofErr w:type="spellEnd"/>
      <w:r>
        <w:rPr>
          <w:sz w:val="24"/>
          <w:szCs w:val="24"/>
        </w:rPr>
        <w:t>.</w:t>
      </w:r>
    </w:p>
    <w:p w:rsidR="00A17DB3" w:rsidRDefault="00A17DB3">
      <w:pPr>
        <w:pStyle w:val="ListParagraph"/>
        <w:ind w:left="1440"/>
        <w:rPr>
          <w:sz w:val="24"/>
          <w:szCs w:val="24"/>
        </w:rPr>
      </w:pPr>
    </w:p>
    <w:p w:rsidR="00A17DB3" w:rsidRDefault="002741BC">
      <w:pPr>
        <w:pStyle w:val="ListParagraph"/>
        <w:ind w:left="1440"/>
      </w:pPr>
      <w:r>
        <w:t>SAHIHI YA MZAZI _________________</w:t>
      </w:r>
      <w:r w:rsidR="0035152E">
        <w:t>_____ TAREHE _____________________________</w:t>
      </w:r>
    </w:p>
    <w:p w:rsidR="00A17DB3" w:rsidRDefault="00A17DB3">
      <w:pPr>
        <w:pStyle w:val="ListParagraph"/>
        <w:ind w:left="1440"/>
      </w:pPr>
    </w:p>
    <w:p w:rsidR="00A17DB3" w:rsidRDefault="002741BC">
      <w:pPr>
        <w:pStyle w:val="ListParagraph"/>
        <w:numPr>
          <w:ilvl w:val="0"/>
          <w:numId w:val="7"/>
        </w:numPr>
      </w:pPr>
      <w:r>
        <w:t>MTENDAJI WA KIJIJI</w:t>
      </w:r>
    </w:p>
    <w:p w:rsidR="00A17DB3" w:rsidRDefault="002741BC" w:rsidP="00B42199">
      <w:pPr>
        <w:pStyle w:val="ListParagraph"/>
        <w:ind w:left="1800"/>
      </w:pPr>
      <w:r>
        <w:t>JINA ______________________________SAHIHI NA MUHURI ______________________</w:t>
      </w:r>
    </w:p>
    <w:sectPr w:rsidR="00A17DB3" w:rsidSect="000A306B">
      <w:pgSz w:w="12240" w:h="15840"/>
      <w:pgMar w:top="567" w:right="900" w:bottom="27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C2" w:rsidRDefault="00C441C2" w:rsidP="000A306B">
      <w:pPr>
        <w:spacing w:after="0" w:line="240" w:lineRule="auto"/>
      </w:pPr>
      <w:r>
        <w:separator/>
      </w:r>
    </w:p>
  </w:endnote>
  <w:endnote w:type="continuationSeparator" w:id="0">
    <w:p w:rsidR="00C441C2" w:rsidRDefault="00C441C2" w:rsidP="000A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C2" w:rsidRDefault="00C441C2" w:rsidP="000A306B">
      <w:pPr>
        <w:spacing w:after="0" w:line="240" w:lineRule="auto"/>
      </w:pPr>
      <w:r>
        <w:separator/>
      </w:r>
    </w:p>
  </w:footnote>
  <w:footnote w:type="continuationSeparator" w:id="0">
    <w:p w:rsidR="00C441C2" w:rsidRDefault="00C441C2" w:rsidP="000A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0570"/>
    <w:multiLevelType w:val="multilevel"/>
    <w:tmpl w:val="1544057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2A193E7D"/>
    <w:multiLevelType w:val="multilevel"/>
    <w:tmpl w:val="2A193E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73E17"/>
    <w:multiLevelType w:val="multilevel"/>
    <w:tmpl w:val="2B273E17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D44532"/>
    <w:multiLevelType w:val="multilevel"/>
    <w:tmpl w:val="39D445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617709"/>
    <w:multiLevelType w:val="multilevel"/>
    <w:tmpl w:val="4F61770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16981"/>
    <w:multiLevelType w:val="multilevel"/>
    <w:tmpl w:val="64416981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6DC72BC5"/>
    <w:multiLevelType w:val="multilevel"/>
    <w:tmpl w:val="6DC72BC5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F9"/>
    <w:rsid w:val="000A306B"/>
    <w:rsid w:val="002741BC"/>
    <w:rsid w:val="00297F12"/>
    <w:rsid w:val="002A0831"/>
    <w:rsid w:val="002B21AB"/>
    <w:rsid w:val="002C6A99"/>
    <w:rsid w:val="003154B4"/>
    <w:rsid w:val="00345E3A"/>
    <w:rsid w:val="0035152E"/>
    <w:rsid w:val="00370D98"/>
    <w:rsid w:val="00372016"/>
    <w:rsid w:val="00380FD0"/>
    <w:rsid w:val="005178F4"/>
    <w:rsid w:val="005C7B37"/>
    <w:rsid w:val="005E4D55"/>
    <w:rsid w:val="0061266C"/>
    <w:rsid w:val="006B3B04"/>
    <w:rsid w:val="00714CBA"/>
    <w:rsid w:val="00727E73"/>
    <w:rsid w:val="007645B5"/>
    <w:rsid w:val="007D23B8"/>
    <w:rsid w:val="007E753F"/>
    <w:rsid w:val="00821EA4"/>
    <w:rsid w:val="00924FA1"/>
    <w:rsid w:val="009A2E6E"/>
    <w:rsid w:val="009E5AF9"/>
    <w:rsid w:val="009F4339"/>
    <w:rsid w:val="00A17DB3"/>
    <w:rsid w:val="00A4661F"/>
    <w:rsid w:val="00A70D06"/>
    <w:rsid w:val="00AB16D0"/>
    <w:rsid w:val="00AB2892"/>
    <w:rsid w:val="00AF5FAF"/>
    <w:rsid w:val="00B42199"/>
    <w:rsid w:val="00B63C42"/>
    <w:rsid w:val="00B80A2D"/>
    <w:rsid w:val="00B85069"/>
    <w:rsid w:val="00C441C2"/>
    <w:rsid w:val="00C46258"/>
    <w:rsid w:val="00C92BD7"/>
    <w:rsid w:val="00CA0AD2"/>
    <w:rsid w:val="00CD1DFB"/>
    <w:rsid w:val="00D15415"/>
    <w:rsid w:val="00D63F47"/>
    <w:rsid w:val="00DD12EF"/>
    <w:rsid w:val="00DF3230"/>
    <w:rsid w:val="00E664F9"/>
    <w:rsid w:val="00E972BA"/>
    <w:rsid w:val="00EE3689"/>
    <w:rsid w:val="00EE3C5D"/>
    <w:rsid w:val="00F218DF"/>
    <w:rsid w:val="00F97AF6"/>
    <w:rsid w:val="38212B7A"/>
    <w:rsid w:val="5E5A1761"/>
    <w:rsid w:val="65BA0C1A"/>
    <w:rsid w:val="766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0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06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0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06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3CA80-1466-498A-8760-18FA4CE7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jiri</dc:creator>
  <cp:lastModifiedBy>Windows User</cp:lastModifiedBy>
  <cp:revision>37</cp:revision>
  <cp:lastPrinted>2020-10-06T03:39:00Z</cp:lastPrinted>
  <dcterms:created xsi:type="dcterms:W3CDTF">2019-12-13T07:32:00Z</dcterms:created>
  <dcterms:modified xsi:type="dcterms:W3CDTF">2020-10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80</vt:lpwstr>
  </property>
</Properties>
</file>